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974E" w14:textId="77777777" w:rsidR="009549FD" w:rsidRPr="002F1556" w:rsidRDefault="009549FD" w:rsidP="009549FD">
      <w:pPr>
        <w:jc w:val="center"/>
      </w:pPr>
      <w:r w:rsidRPr="002F1556">
        <w:t>Российская Федерация</w:t>
      </w:r>
    </w:p>
    <w:p w14:paraId="28C33AB1" w14:textId="77777777" w:rsidR="009549FD" w:rsidRPr="002F1556" w:rsidRDefault="009549FD" w:rsidP="009549FD">
      <w:pPr>
        <w:jc w:val="center"/>
      </w:pPr>
      <w:r w:rsidRPr="002F1556">
        <w:t>Городской округ Ревда</w:t>
      </w:r>
    </w:p>
    <w:p w14:paraId="64AF6A58" w14:textId="77777777" w:rsidR="009549FD" w:rsidRPr="002F1556" w:rsidRDefault="009549FD" w:rsidP="009549FD"/>
    <w:p w14:paraId="388FAE33" w14:textId="77777777" w:rsidR="009549FD" w:rsidRPr="002F1556" w:rsidRDefault="009549FD" w:rsidP="009549FD">
      <w:pPr>
        <w:jc w:val="center"/>
        <w:rPr>
          <w:b/>
          <w:i/>
          <w:smallCaps/>
        </w:rPr>
      </w:pPr>
      <w:r w:rsidRPr="002F1556">
        <w:rPr>
          <w:b/>
        </w:rPr>
        <w:t xml:space="preserve">  </w:t>
      </w:r>
      <w:r w:rsidR="00297E3C">
        <w:rPr>
          <w:b/>
          <w:smallCaps/>
        </w:rPr>
        <w:t>м</w:t>
      </w:r>
      <w:r w:rsidRPr="002F1556">
        <w:rPr>
          <w:b/>
          <w:smallCaps/>
        </w:rPr>
        <w:t xml:space="preserve">униципальное </w:t>
      </w:r>
      <w:r>
        <w:rPr>
          <w:b/>
          <w:smallCaps/>
        </w:rPr>
        <w:t>автономно</w:t>
      </w:r>
      <w:r w:rsidRPr="002F1556">
        <w:rPr>
          <w:b/>
          <w:smallCaps/>
        </w:rPr>
        <w:t>е дошкольное образовательное учреждение детский сад  общеразвивающего вида с приоритетным осуществлением деятельности  по художественно-эстетическому развитию детей № 34</w:t>
      </w:r>
    </w:p>
    <w:p w14:paraId="7B1ABA82" w14:textId="77777777" w:rsidR="009549FD" w:rsidRPr="002F1556" w:rsidRDefault="009549FD" w:rsidP="009549FD">
      <w:pPr>
        <w:jc w:val="center"/>
        <w:rPr>
          <w:i/>
          <w:iCs/>
          <w:sz w:val="20"/>
          <w:szCs w:val="20"/>
        </w:rPr>
      </w:pPr>
      <w:r w:rsidRPr="002F1556">
        <w:rPr>
          <w:i/>
          <w:iCs/>
          <w:sz w:val="20"/>
          <w:szCs w:val="20"/>
        </w:rPr>
        <w:t xml:space="preserve">623280 Свердловская область, город Ревда, улица </w:t>
      </w:r>
      <w:r w:rsidR="00E0661B">
        <w:rPr>
          <w:i/>
          <w:iCs/>
          <w:sz w:val="20"/>
          <w:szCs w:val="20"/>
        </w:rPr>
        <w:t>Российская, д.</w:t>
      </w:r>
      <w:r w:rsidR="00E71B1B">
        <w:rPr>
          <w:i/>
          <w:iCs/>
          <w:sz w:val="20"/>
          <w:szCs w:val="20"/>
        </w:rPr>
        <w:t xml:space="preserve"> 5</w:t>
      </w:r>
      <w:r w:rsidRPr="002F1556">
        <w:rPr>
          <w:i/>
          <w:iCs/>
          <w:sz w:val="20"/>
          <w:szCs w:val="20"/>
        </w:rPr>
        <w:t xml:space="preserve"> тел:</w:t>
      </w:r>
      <w:r w:rsidR="00E71B1B">
        <w:rPr>
          <w:i/>
          <w:iCs/>
          <w:sz w:val="20"/>
          <w:szCs w:val="20"/>
        </w:rPr>
        <w:t>2-81-91; 2-81-92; 2-81-93</w:t>
      </w:r>
    </w:p>
    <w:p w14:paraId="4B720137" w14:textId="77777777" w:rsidR="006E5B5F" w:rsidRDefault="006E5B5F" w:rsidP="009549FD">
      <w:pPr>
        <w:rPr>
          <w:b/>
          <w:szCs w:val="32"/>
        </w:rPr>
      </w:pPr>
    </w:p>
    <w:p w14:paraId="6FA57BB6" w14:textId="643ECBD1" w:rsidR="009549FD" w:rsidRDefault="006E5B5F" w:rsidP="006E5B5F">
      <w:pPr>
        <w:jc w:val="center"/>
        <w:rPr>
          <w:b/>
          <w:szCs w:val="32"/>
        </w:rPr>
      </w:pPr>
      <w:r>
        <w:rPr>
          <w:b/>
          <w:szCs w:val="32"/>
        </w:rPr>
        <w:t xml:space="preserve">Самообследование МАДОУ детский сад № 34 </w:t>
      </w:r>
      <w:r w:rsidR="00E1116F">
        <w:rPr>
          <w:b/>
          <w:szCs w:val="32"/>
        </w:rPr>
        <w:t xml:space="preserve">на </w:t>
      </w:r>
      <w:r w:rsidR="006923A1">
        <w:rPr>
          <w:b/>
          <w:szCs w:val="32"/>
        </w:rPr>
        <w:t>31</w:t>
      </w:r>
      <w:r w:rsidR="00E1116F">
        <w:rPr>
          <w:b/>
          <w:szCs w:val="32"/>
        </w:rPr>
        <w:t>.</w:t>
      </w:r>
      <w:r w:rsidR="006923A1">
        <w:rPr>
          <w:b/>
          <w:szCs w:val="32"/>
        </w:rPr>
        <w:t>12</w:t>
      </w:r>
      <w:r>
        <w:rPr>
          <w:b/>
          <w:szCs w:val="32"/>
        </w:rPr>
        <w:t>.20</w:t>
      </w:r>
      <w:r w:rsidR="00B44866">
        <w:rPr>
          <w:b/>
          <w:szCs w:val="32"/>
        </w:rPr>
        <w:t>2</w:t>
      </w:r>
      <w:r w:rsidR="00792021">
        <w:rPr>
          <w:b/>
          <w:szCs w:val="32"/>
        </w:rPr>
        <w:t>1</w:t>
      </w:r>
      <w:r>
        <w:rPr>
          <w:b/>
          <w:szCs w:val="32"/>
        </w:rPr>
        <w:t xml:space="preserve"> года</w:t>
      </w:r>
    </w:p>
    <w:p w14:paraId="3A87E210" w14:textId="33A0C5B7" w:rsidR="00A32D1D" w:rsidRDefault="00A32D1D" w:rsidP="00175F67">
      <w:pPr>
        <w:pStyle w:val="3"/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481"/>
        <w:gridCol w:w="2518"/>
      </w:tblGrid>
      <w:tr w:rsidR="00A32D1D" w14:paraId="7F67FF37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F85DDA" w14:textId="77777777" w:rsidR="00A32D1D" w:rsidRDefault="00A32D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п/п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5261A" w14:textId="77777777" w:rsidR="00A32D1D" w:rsidRDefault="00A32D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оказатели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0365DF" w14:textId="77777777" w:rsidR="00A32D1D" w:rsidRDefault="00A32D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Единица измерения </w:t>
            </w:r>
          </w:p>
        </w:tc>
      </w:tr>
      <w:tr w:rsidR="00A32D1D" w14:paraId="3B2E4EB1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6CDB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E3B7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деятельность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B6214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   </w:t>
            </w:r>
          </w:p>
        </w:tc>
      </w:tr>
      <w:tr w:rsidR="00A32D1D" w14:paraId="438E0395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DA355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FEC37" w14:textId="0F316DF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численность воспитанников, </w:t>
            </w:r>
            <w:r w:rsidR="00792021">
              <w:rPr>
                <w:lang w:eastAsia="en-US"/>
              </w:rPr>
              <w:t>осваивающих образовательную</w:t>
            </w:r>
            <w:r>
              <w:rPr>
                <w:lang w:eastAsia="en-US"/>
              </w:rPr>
              <w:t xml:space="preserve"> программу дошкольного образования, в том числе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D5C908" w14:textId="1C23749E" w:rsidR="00A32D1D" w:rsidRDefault="00792021" w:rsidP="004531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7</w:t>
            </w:r>
            <w:r w:rsidR="00DF3FCE">
              <w:rPr>
                <w:lang w:eastAsia="en-US"/>
              </w:rPr>
              <w:t xml:space="preserve"> </w:t>
            </w:r>
            <w:r w:rsidR="00A32D1D">
              <w:rPr>
                <w:lang w:eastAsia="en-US"/>
              </w:rPr>
              <w:t xml:space="preserve">человек </w:t>
            </w:r>
          </w:p>
        </w:tc>
      </w:tr>
      <w:tr w:rsidR="00A32D1D" w14:paraId="0B15A3E5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2C5680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F5181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режиме полного дня (8-12 часов)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E69602" w14:textId="76AC3A57" w:rsidR="00A32D1D" w:rsidRDefault="00792021" w:rsidP="004531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7</w:t>
            </w:r>
            <w:r w:rsidR="00E71B1B">
              <w:rPr>
                <w:lang w:eastAsia="en-US"/>
              </w:rPr>
              <w:t xml:space="preserve"> </w:t>
            </w:r>
            <w:r w:rsidR="00A32D1D">
              <w:rPr>
                <w:lang w:eastAsia="en-US"/>
              </w:rPr>
              <w:t xml:space="preserve">человек </w:t>
            </w:r>
          </w:p>
        </w:tc>
      </w:tr>
      <w:tr w:rsidR="00A32D1D" w14:paraId="192E6DC2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D418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716B5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режиме кратковременного пребывания (3-5 часов)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EE89B" w14:textId="484713CA" w:rsidR="00A32D1D" w:rsidRDefault="006923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32D1D">
              <w:rPr>
                <w:lang w:eastAsia="en-US"/>
              </w:rPr>
              <w:t xml:space="preserve">    человек </w:t>
            </w:r>
          </w:p>
        </w:tc>
      </w:tr>
      <w:tr w:rsidR="00A32D1D" w14:paraId="13A68770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57116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402905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семейной дошкольной группе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257FE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    человек </w:t>
            </w:r>
          </w:p>
        </w:tc>
      </w:tr>
      <w:tr w:rsidR="00A32D1D" w14:paraId="626FBAE3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69732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4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34C40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13374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    человек </w:t>
            </w:r>
          </w:p>
        </w:tc>
      </w:tr>
      <w:tr w:rsidR="00A32D1D" w14:paraId="0E0D7EB7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6176D2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1846C1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4CAE" w14:textId="763B9EEE" w:rsidR="00A32D1D" w:rsidRDefault="007920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  <w:r w:rsidR="00394D70" w:rsidRPr="000E549E">
              <w:rPr>
                <w:lang w:eastAsia="en-US"/>
              </w:rPr>
              <w:t xml:space="preserve"> человек</w:t>
            </w:r>
            <w:r w:rsidR="00A32D1D">
              <w:rPr>
                <w:lang w:eastAsia="en-US"/>
              </w:rPr>
              <w:t xml:space="preserve"> </w:t>
            </w:r>
          </w:p>
        </w:tc>
      </w:tr>
      <w:tr w:rsidR="00A32D1D" w14:paraId="58F1548A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2DB3E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1AC2B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16D4DE" w14:textId="13866912" w:rsidR="00A32D1D" w:rsidRDefault="00792021" w:rsidP="004531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3</w:t>
            </w:r>
            <w:r w:rsidR="00A32D1D">
              <w:rPr>
                <w:lang w:eastAsia="en-US"/>
              </w:rPr>
              <w:t xml:space="preserve"> человек </w:t>
            </w:r>
          </w:p>
        </w:tc>
      </w:tr>
      <w:tr w:rsidR="00A32D1D" w14:paraId="57300C70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510C5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118DB" w14:textId="77777777" w:rsidR="00A32D1D" w:rsidRPr="00D03865" w:rsidRDefault="00A32D1D">
            <w:pPr>
              <w:spacing w:line="276" w:lineRule="auto"/>
              <w:rPr>
                <w:lang w:eastAsia="en-US"/>
              </w:rPr>
            </w:pPr>
            <w:r w:rsidRPr="00D03865">
              <w:rPr>
                <w:lang w:eastAsia="en-US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434161" w14:textId="752E98B3" w:rsidR="00A32D1D" w:rsidRPr="00D03865" w:rsidRDefault="00792021" w:rsidP="006E1B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7</w:t>
            </w:r>
            <w:r w:rsidR="006923A1">
              <w:rPr>
                <w:lang w:eastAsia="en-US"/>
              </w:rPr>
              <w:t xml:space="preserve"> </w:t>
            </w:r>
            <w:r w:rsidR="00A32D1D" w:rsidRPr="00D03865">
              <w:rPr>
                <w:lang w:eastAsia="en-US"/>
              </w:rPr>
              <w:t>человек/</w:t>
            </w:r>
            <w:r w:rsidR="00D03865" w:rsidRPr="00D03865">
              <w:rPr>
                <w:lang w:eastAsia="en-US"/>
              </w:rPr>
              <w:t>100</w:t>
            </w:r>
            <w:r w:rsidR="00A32D1D" w:rsidRPr="00D03865">
              <w:rPr>
                <w:lang w:eastAsia="en-US"/>
              </w:rPr>
              <w:t xml:space="preserve">% </w:t>
            </w:r>
          </w:p>
        </w:tc>
      </w:tr>
      <w:tr w:rsidR="00D03865" w14:paraId="50B73AE9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5A1B99" w14:textId="77777777" w:rsidR="00D03865" w:rsidRDefault="00D038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1A089" w14:textId="77777777" w:rsidR="00D03865" w:rsidRDefault="00D038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режиме полного дня (8-12 часов)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D88D73" w14:textId="26A28373" w:rsidR="00D03865" w:rsidRPr="00D03865" w:rsidRDefault="00792021" w:rsidP="004531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7</w:t>
            </w:r>
            <w:r w:rsidR="00394D70">
              <w:rPr>
                <w:lang w:eastAsia="en-US"/>
              </w:rPr>
              <w:t xml:space="preserve"> </w:t>
            </w:r>
            <w:r w:rsidR="00D03865" w:rsidRPr="00D03865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100</w:t>
            </w:r>
            <w:r w:rsidR="00D03865" w:rsidRPr="00D03865">
              <w:rPr>
                <w:lang w:eastAsia="en-US"/>
              </w:rPr>
              <w:t xml:space="preserve">% </w:t>
            </w:r>
          </w:p>
        </w:tc>
      </w:tr>
      <w:tr w:rsidR="00A32D1D" w14:paraId="6A1FCDB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5BD716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5723AE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режиме продленного дня (12-14 часов)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0CF5B" w14:textId="77777777" w:rsidR="00A32D1D" w:rsidRDefault="00F50D5F" w:rsidP="00F50D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A32D1D">
              <w:rPr>
                <w:lang w:eastAsia="en-US"/>
              </w:rPr>
              <w:t xml:space="preserve">человек/% </w:t>
            </w:r>
          </w:p>
        </w:tc>
      </w:tr>
      <w:tr w:rsidR="00A32D1D" w14:paraId="55139889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3E8D4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7F6D1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режиме круглосуточного пребывания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475AE" w14:textId="77777777" w:rsidR="00A32D1D" w:rsidRDefault="00A32D1D" w:rsidP="00F50D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50D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человек/% </w:t>
            </w:r>
          </w:p>
        </w:tc>
      </w:tr>
      <w:tr w:rsidR="00A32D1D" w14:paraId="1B73C4AE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F9137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2D5D5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200C1" w14:textId="62B67076" w:rsidR="00A32D1D" w:rsidRPr="00D03865" w:rsidRDefault="00A51E6A" w:rsidP="00F80F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D03865" w:rsidRPr="00D03865">
              <w:rPr>
                <w:lang w:eastAsia="en-US"/>
              </w:rPr>
              <w:t xml:space="preserve"> человек </w:t>
            </w:r>
            <w:r w:rsidR="007E4415">
              <w:rPr>
                <w:lang w:eastAsia="en-US"/>
              </w:rPr>
              <w:t>/</w:t>
            </w:r>
            <w:r>
              <w:rPr>
                <w:lang w:eastAsia="en-US"/>
              </w:rPr>
              <w:t>8,7</w:t>
            </w:r>
            <w:r w:rsidR="00271AC2">
              <w:rPr>
                <w:lang w:eastAsia="en-US"/>
              </w:rPr>
              <w:t xml:space="preserve"> </w:t>
            </w:r>
            <w:r w:rsidR="00A32D1D" w:rsidRPr="00D03865">
              <w:rPr>
                <w:lang w:eastAsia="en-US"/>
              </w:rPr>
              <w:t xml:space="preserve">% </w:t>
            </w:r>
          </w:p>
        </w:tc>
      </w:tr>
      <w:tr w:rsidR="00A32D1D" w14:paraId="464FC9B4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4D158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5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F154F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2165EB" w14:textId="098CCF42" w:rsidR="00A32D1D" w:rsidRDefault="00A51E6A" w:rsidP="00F50D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F50D5F">
              <w:rPr>
                <w:lang w:eastAsia="en-US"/>
              </w:rPr>
              <w:t xml:space="preserve"> </w:t>
            </w:r>
            <w:r w:rsidR="00A32D1D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3,3</w:t>
            </w:r>
            <w:r w:rsidR="006923A1">
              <w:rPr>
                <w:lang w:eastAsia="en-US"/>
              </w:rPr>
              <w:t xml:space="preserve"> </w:t>
            </w:r>
            <w:r w:rsidR="00A32D1D">
              <w:rPr>
                <w:lang w:eastAsia="en-US"/>
              </w:rPr>
              <w:t xml:space="preserve">% </w:t>
            </w:r>
          </w:p>
        </w:tc>
      </w:tr>
      <w:tr w:rsidR="00A32D1D" w14:paraId="272C97A1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F9D65A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5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14456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78B01" w14:textId="06E5F1F8" w:rsidR="00A32D1D" w:rsidRPr="002815B2" w:rsidRDefault="008034C6" w:rsidP="006F4539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6</w:t>
            </w:r>
            <w:r w:rsidR="00D03865" w:rsidRPr="00D03865">
              <w:rPr>
                <w:lang w:eastAsia="en-US"/>
              </w:rPr>
              <w:t xml:space="preserve"> человек</w:t>
            </w:r>
            <w:r w:rsidR="00BF6A5F">
              <w:rPr>
                <w:lang w:eastAsia="en-US"/>
              </w:rPr>
              <w:t>/</w:t>
            </w:r>
            <w:r>
              <w:rPr>
                <w:lang w:eastAsia="en-US"/>
              </w:rPr>
              <w:t>5,4</w:t>
            </w:r>
            <w:r w:rsidR="00271AC2">
              <w:rPr>
                <w:lang w:eastAsia="en-US"/>
              </w:rPr>
              <w:t xml:space="preserve"> </w:t>
            </w:r>
            <w:r w:rsidR="00D03865" w:rsidRPr="00D03865">
              <w:rPr>
                <w:lang w:eastAsia="en-US"/>
              </w:rPr>
              <w:t>%</w:t>
            </w:r>
          </w:p>
        </w:tc>
      </w:tr>
      <w:tr w:rsidR="00A32D1D" w14:paraId="542B3650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1D566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5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24A90F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присмотру и уходу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679CB" w14:textId="78E1D1A7" w:rsidR="00A32D1D" w:rsidRPr="002815B2" w:rsidRDefault="008034C6" w:rsidP="006F4539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1</w:t>
            </w:r>
            <w:r w:rsidR="00F80F8D">
              <w:rPr>
                <w:lang w:eastAsia="en-US"/>
              </w:rPr>
              <w:t xml:space="preserve"> </w:t>
            </w:r>
            <w:r w:rsidR="00D03865" w:rsidRPr="00D03865">
              <w:rPr>
                <w:lang w:eastAsia="en-US"/>
              </w:rPr>
              <w:t>человек</w:t>
            </w:r>
            <w:r w:rsidR="00BF6A5F">
              <w:rPr>
                <w:lang w:eastAsia="en-US"/>
              </w:rPr>
              <w:t>а/</w:t>
            </w:r>
            <w:r>
              <w:rPr>
                <w:lang w:eastAsia="en-US"/>
              </w:rPr>
              <w:t>8,7</w:t>
            </w:r>
            <w:r w:rsidR="006923A1">
              <w:rPr>
                <w:lang w:eastAsia="en-US"/>
              </w:rPr>
              <w:t xml:space="preserve"> </w:t>
            </w:r>
            <w:r w:rsidR="00D03865" w:rsidRPr="00D03865">
              <w:rPr>
                <w:lang w:eastAsia="en-US"/>
              </w:rPr>
              <w:t>%</w:t>
            </w:r>
          </w:p>
        </w:tc>
      </w:tr>
      <w:tr w:rsidR="00A32D1D" w14:paraId="70218933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F858A" w14:textId="77777777" w:rsidR="00A32D1D" w:rsidRPr="00276CFB" w:rsidRDefault="00A32D1D">
            <w:pPr>
              <w:spacing w:line="276" w:lineRule="auto"/>
              <w:rPr>
                <w:lang w:eastAsia="en-US"/>
              </w:rPr>
            </w:pPr>
            <w:r w:rsidRPr="00276CFB">
              <w:rPr>
                <w:lang w:eastAsia="en-US"/>
              </w:rPr>
              <w:t xml:space="preserve">1.6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2B6E1" w14:textId="77777777" w:rsidR="00A32D1D" w:rsidRPr="00276CFB" w:rsidRDefault="00A32D1D">
            <w:pPr>
              <w:spacing w:line="276" w:lineRule="auto"/>
              <w:rPr>
                <w:lang w:eastAsia="en-US"/>
              </w:rPr>
            </w:pPr>
            <w:r w:rsidRPr="00276CFB">
              <w:rPr>
                <w:lang w:eastAsia="en-US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6EB4F9" w14:textId="172A9B88" w:rsidR="00A32D1D" w:rsidRPr="002143CA" w:rsidRDefault="00BC6ED0" w:rsidP="006903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1</w:t>
            </w:r>
          </w:p>
        </w:tc>
      </w:tr>
      <w:tr w:rsidR="00A32D1D" w14:paraId="554DAD70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99541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7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B4222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4D50A" w14:textId="7B7D0662" w:rsidR="00A32D1D" w:rsidRPr="00D03865" w:rsidRDefault="00BC6ED0" w:rsidP="004531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  <w:r w:rsidR="00A32D1D" w:rsidRPr="00D03865">
              <w:rPr>
                <w:lang w:eastAsia="en-US"/>
              </w:rPr>
              <w:t xml:space="preserve"> человек</w:t>
            </w:r>
            <w:r w:rsidR="00F1126E">
              <w:rPr>
                <w:lang w:eastAsia="en-US"/>
              </w:rPr>
              <w:t>а</w:t>
            </w:r>
            <w:r w:rsidR="00A32D1D" w:rsidRPr="00D03865">
              <w:rPr>
                <w:lang w:eastAsia="en-US"/>
              </w:rPr>
              <w:t xml:space="preserve"> </w:t>
            </w:r>
            <w:r w:rsidR="004378CB" w:rsidRPr="00D03865">
              <w:rPr>
                <w:lang w:eastAsia="en-US"/>
              </w:rPr>
              <w:t xml:space="preserve"> </w:t>
            </w:r>
          </w:p>
        </w:tc>
      </w:tr>
      <w:tr w:rsidR="00A32D1D" w14:paraId="61A20686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03732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7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64CA3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DE11E" w14:textId="1F7CC4AE" w:rsidR="00A32D1D" w:rsidRPr="004531C7" w:rsidRDefault="00BC6ED0" w:rsidP="004531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3F67CF">
              <w:rPr>
                <w:lang w:eastAsia="en-US"/>
              </w:rPr>
              <w:t xml:space="preserve"> </w:t>
            </w:r>
            <w:r w:rsidR="00A32D1D" w:rsidRPr="004531C7">
              <w:rPr>
                <w:lang w:eastAsia="en-US"/>
              </w:rPr>
              <w:t>человек</w:t>
            </w:r>
            <w:r w:rsidR="00F1126E">
              <w:rPr>
                <w:lang w:eastAsia="en-US"/>
              </w:rPr>
              <w:t>а</w:t>
            </w:r>
            <w:r w:rsidR="00A32D1D" w:rsidRPr="004531C7">
              <w:rPr>
                <w:lang w:eastAsia="en-US"/>
              </w:rPr>
              <w:t>/</w:t>
            </w:r>
            <w:r w:rsidR="007E6116" w:rsidRPr="004531C7">
              <w:rPr>
                <w:lang w:eastAsia="en-US"/>
              </w:rPr>
              <w:t xml:space="preserve"> </w:t>
            </w:r>
            <w:r w:rsidR="007A42D8">
              <w:rPr>
                <w:lang w:eastAsia="en-US"/>
              </w:rPr>
              <w:t xml:space="preserve">37,9 </w:t>
            </w:r>
            <w:r w:rsidR="00A32D1D" w:rsidRPr="004531C7">
              <w:rPr>
                <w:lang w:eastAsia="en-US"/>
              </w:rPr>
              <w:t xml:space="preserve">% </w:t>
            </w:r>
          </w:p>
        </w:tc>
      </w:tr>
      <w:tr w:rsidR="00A32D1D" w:rsidRPr="002B4B78" w14:paraId="18FC511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E13F96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7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12F77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6B722" w14:textId="2BC52B2A" w:rsidR="00A32D1D" w:rsidRPr="002B4B78" w:rsidRDefault="007A42D8" w:rsidP="00665B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7E6116" w:rsidRPr="002B4B78">
              <w:rPr>
                <w:lang w:eastAsia="en-US"/>
              </w:rPr>
              <w:t xml:space="preserve"> </w:t>
            </w:r>
            <w:r w:rsidR="00A32D1D" w:rsidRPr="002B4B78">
              <w:rPr>
                <w:lang w:eastAsia="en-US"/>
              </w:rPr>
              <w:t>человек</w:t>
            </w:r>
            <w:r w:rsidR="00F1126E">
              <w:rPr>
                <w:lang w:eastAsia="en-US"/>
              </w:rPr>
              <w:t>а</w:t>
            </w:r>
            <w:r w:rsidR="00A32D1D" w:rsidRPr="002B4B78">
              <w:rPr>
                <w:lang w:eastAsia="en-US"/>
              </w:rPr>
              <w:t>/</w:t>
            </w:r>
            <w:r w:rsidR="00AD598E" w:rsidRPr="002B4B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37,9 </w:t>
            </w:r>
            <w:r w:rsidR="004531C7">
              <w:rPr>
                <w:lang w:eastAsia="en-US"/>
              </w:rPr>
              <w:t>%</w:t>
            </w:r>
            <w:r w:rsidR="00A32D1D" w:rsidRPr="002B4B78">
              <w:rPr>
                <w:lang w:eastAsia="en-US"/>
              </w:rPr>
              <w:t xml:space="preserve"> </w:t>
            </w:r>
          </w:p>
        </w:tc>
      </w:tr>
      <w:tr w:rsidR="00A32D1D" w14:paraId="375CAF54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BFD2F9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7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D5859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32984" w14:textId="3F5C4147" w:rsidR="00A32D1D" w:rsidRPr="002B4B78" w:rsidRDefault="007A42D8" w:rsidP="002B4B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  <w:r w:rsidR="003F67CF">
              <w:rPr>
                <w:lang w:eastAsia="en-US"/>
              </w:rPr>
              <w:t xml:space="preserve"> </w:t>
            </w:r>
            <w:r w:rsidR="00A32D1D" w:rsidRPr="002B4B78">
              <w:rPr>
                <w:lang w:eastAsia="en-US"/>
              </w:rPr>
              <w:t>человек/</w:t>
            </w:r>
            <w:r w:rsidR="007E6116" w:rsidRPr="002B4B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58,6 </w:t>
            </w:r>
            <w:r w:rsidR="00A32D1D" w:rsidRPr="002B4B78">
              <w:rPr>
                <w:lang w:eastAsia="en-US"/>
              </w:rPr>
              <w:t xml:space="preserve">% </w:t>
            </w:r>
          </w:p>
        </w:tc>
      </w:tr>
      <w:tr w:rsidR="002B4B78" w14:paraId="55E6E9CC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BF0573" w14:textId="77777777" w:rsidR="002B4B78" w:rsidRPr="00C54926" w:rsidRDefault="002B4B78">
            <w:pPr>
              <w:spacing w:line="276" w:lineRule="auto"/>
              <w:rPr>
                <w:lang w:eastAsia="en-US"/>
              </w:rPr>
            </w:pPr>
            <w:r w:rsidRPr="00C54926">
              <w:rPr>
                <w:lang w:eastAsia="en-US"/>
              </w:rPr>
              <w:t xml:space="preserve">1.7.4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41081C" w14:textId="77777777" w:rsidR="002B4B78" w:rsidRPr="00C54926" w:rsidRDefault="002B4B78">
            <w:pPr>
              <w:spacing w:line="276" w:lineRule="auto"/>
              <w:rPr>
                <w:lang w:eastAsia="en-US"/>
              </w:rPr>
            </w:pPr>
            <w:r w:rsidRPr="00C54926">
              <w:rPr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0F369" w14:textId="04475388" w:rsidR="002B4B78" w:rsidRPr="002B4B78" w:rsidRDefault="007A42D8" w:rsidP="00254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  <w:r w:rsidR="00EB239F" w:rsidRPr="00C54926">
              <w:rPr>
                <w:lang w:eastAsia="en-US"/>
              </w:rPr>
              <w:t xml:space="preserve"> человек/ </w:t>
            </w:r>
            <w:r>
              <w:rPr>
                <w:lang w:eastAsia="en-US"/>
              </w:rPr>
              <w:t xml:space="preserve">58,6 </w:t>
            </w:r>
            <w:r w:rsidR="002B4B78" w:rsidRPr="00C54926">
              <w:rPr>
                <w:lang w:eastAsia="en-US"/>
              </w:rPr>
              <w:t>%</w:t>
            </w:r>
            <w:r w:rsidR="002B4B78" w:rsidRPr="002B4B78">
              <w:rPr>
                <w:lang w:eastAsia="en-US"/>
              </w:rPr>
              <w:t xml:space="preserve"> </w:t>
            </w:r>
          </w:p>
        </w:tc>
      </w:tr>
      <w:tr w:rsidR="00F5694E" w14:paraId="4FA7F88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A40B1B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8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4AD60A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1FF33" w14:textId="25007F0B" w:rsidR="00F5694E" w:rsidRPr="006060E1" w:rsidRDefault="00AD64B8" w:rsidP="00711D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F7134">
              <w:rPr>
                <w:lang w:eastAsia="en-US"/>
              </w:rPr>
              <w:t>6</w:t>
            </w:r>
            <w:r w:rsidR="00F5694E" w:rsidRPr="006060E1">
              <w:rPr>
                <w:lang w:eastAsia="en-US"/>
              </w:rPr>
              <w:t xml:space="preserve"> человек/ </w:t>
            </w:r>
            <w:r w:rsidR="006923A1">
              <w:rPr>
                <w:lang w:eastAsia="en-US"/>
              </w:rPr>
              <w:t>5</w:t>
            </w:r>
            <w:r w:rsidR="007F7134">
              <w:rPr>
                <w:lang w:eastAsia="en-US"/>
              </w:rPr>
              <w:t xml:space="preserve">2,8 </w:t>
            </w:r>
            <w:r w:rsidR="00F5694E" w:rsidRPr="006060E1">
              <w:rPr>
                <w:lang w:eastAsia="en-US"/>
              </w:rPr>
              <w:t xml:space="preserve">% </w:t>
            </w:r>
          </w:p>
        </w:tc>
      </w:tr>
      <w:tr w:rsidR="00F5694E" w14:paraId="5C59DE69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F64B4D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8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3B744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шая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93EE" w14:textId="3E8469A0" w:rsidR="00F5694E" w:rsidRPr="006060E1" w:rsidRDefault="007E184E" w:rsidP="00711D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F7134">
              <w:rPr>
                <w:lang w:eastAsia="en-US"/>
              </w:rPr>
              <w:t>1</w:t>
            </w:r>
            <w:r w:rsidR="00711D41">
              <w:rPr>
                <w:lang w:eastAsia="en-US"/>
              </w:rPr>
              <w:t xml:space="preserve"> человек/ </w:t>
            </w:r>
            <w:r w:rsidR="00734F4C">
              <w:rPr>
                <w:lang w:eastAsia="en-US"/>
              </w:rPr>
              <w:t>2</w:t>
            </w:r>
            <w:r w:rsidR="007F7134">
              <w:rPr>
                <w:lang w:eastAsia="en-US"/>
              </w:rPr>
              <w:t>4</w:t>
            </w:r>
            <w:r w:rsidR="006923A1">
              <w:rPr>
                <w:lang w:eastAsia="en-US"/>
              </w:rPr>
              <w:t>,</w:t>
            </w:r>
            <w:r w:rsidR="007F7134">
              <w:rPr>
                <w:lang w:eastAsia="en-US"/>
              </w:rPr>
              <w:t>1</w:t>
            </w:r>
            <w:r w:rsidR="00F5694E" w:rsidRPr="006060E1">
              <w:rPr>
                <w:lang w:eastAsia="en-US"/>
              </w:rPr>
              <w:t xml:space="preserve">% </w:t>
            </w:r>
          </w:p>
        </w:tc>
      </w:tr>
      <w:tr w:rsidR="00F5694E" w14:paraId="077B8FF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B650E3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8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A0023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вая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4194E" w14:textId="54DB3E6A" w:rsidR="00F5694E" w:rsidRPr="006060E1" w:rsidRDefault="007E184E" w:rsidP="00711D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F7134">
              <w:rPr>
                <w:lang w:eastAsia="en-US"/>
              </w:rPr>
              <w:t>5</w:t>
            </w:r>
            <w:r w:rsidR="00F5694E" w:rsidRPr="006060E1">
              <w:rPr>
                <w:lang w:eastAsia="en-US"/>
              </w:rPr>
              <w:t xml:space="preserve"> человек</w:t>
            </w:r>
            <w:r w:rsidR="008612EB">
              <w:rPr>
                <w:lang w:eastAsia="en-US"/>
              </w:rPr>
              <w:t>а</w:t>
            </w:r>
            <w:r w:rsidR="00F5694E" w:rsidRPr="006060E1">
              <w:rPr>
                <w:lang w:eastAsia="en-US"/>
              </w:rPr>
              <w:t xml:space="preserve">/ </w:t>
            </w:r>
            <w:r w:rsidR="007F7134">
              <w:rPr>
                <w:lang w:eastAsia="en-US"/>
              </w:rPr>
              <w:t xml:space="preserve">28,7 </w:t>
            </w:r>
            <w:r w:rsidR="00F5694E" w:rsidRPr="006060E1">
              <w:rPr>
                <w:lang w:eastAsia="en-US"/>
              </w:rPr>
              <w:t xml:space="preserve">% </w:t>
            </w:r>
          </w:p>
        </w:tc>
      </w:tr>
      <w:tr w:rsidR="00F5694E" w14:paraId="6BE19587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ECD46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9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5C867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5E651" w14:textId="2E5FD6EC" w:rsidR="00F5694E" w:rsidRDefault="007F7134" w:rsidP="00FB0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  <w:r w:rsidR="00D97B04">
              <w:rPr>
                <w:lang w:eastAsia="en-US"/>
              </w:rPr>
              <w:t xml:space="preserve"> </w:t>
            </w:r>
            <w:r w:rsidR="00F5694E">
              <w:rPr>
                <w:lang w:eastAsia="en-US"/>
              </w:rPr>
              <w:t>человек/</w:t>
            </w:r>
            <w:r w:rsidR="00A15ACB">
              <w:rPr>
                <w:lang w:eastAsia="en-US"/>
              </w:rPr>
              <w:t xml:space="preserve"> 100</w:t>
            </w:r>
            <w:r w:rsidR="00F5694E">
              <w:rPr>
                <w:lang w:eastAsia="en-US"/>
              </w:rPr>
              <w:t xml:space="preserve">% </w:t>
            </w:r>
          </w:p>
        </w:tc>
      </w:tr>
      <w:tr w:rsidR="00F5694E" w14:paraId="575908A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324FA8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9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6C45C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 5 лет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7DF93" w14:textId="0F617E58" w:rsidR="00F5694E" w:rsidRPr="00C82470" w:rsidRDefault="007F7134" w:rsidP="00FB0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C82470" w:rsidRPr="00C82470">
              <w:rPr>
                <w:lang w:eastAsia="en-US"/>
              </w:rPr>
              <w:t xml:space="preserve"> человек/ </w:t>
            </w:r>
            <w:r>
              <w:rPr>
                <w:lang w:eastAsia="en-US"/>
              </w:rPr>
              <w:t xml:space="preserve">31 </w:t>
            </w:r>
            <w:r w:rsidR="00C82470" w:rsidRPr="00C82470">
              <w:rPr>
                <w:lang w:eastAsia="en-US"/>
              </w:rPr>
              <w:t>%</w:t>
            </w:r>
          </w:p>
        </w:tc>
      </w:tr>
      <w:tr w:rsidR="00F5694E" w14:paraId="3FD474A6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DF159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9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08E6A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ыше 30 лет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34635B" w14:textId="4BFE6699" w:rsidR="00F5694E" w:rsidRPr="002815B2" w:rsidRDefault="00BE4CBA" w:rsidP="00FB0D7F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  <w:r w:rsidR="007E184E">
              <w:rPr>
                <w:lang w:eastAsia="en-US"/>
              </w:rPr>
              <w:t>2</w:t>
            </w:r>
            <w:r w:rsidR="00C82470" w:rsidRPr="006060E1">
              <w:rPr>
                <w:lang w:eastAsia="en-US"/>
              </w:rPr>
              <w:t xml:space="preserve"> человек/ </w:t>
            </w:r>
            <w:r>
              <w:rPr>
                <w:lang w:eastAsia="en-US"/>
              </w:rPr>
              <w:t>1</w:t>
            </w:r>
            <w:r w:rsidR="007F7134">
              <w:rPr>
                <w:lang w:eastAsia="en-US"/>
              </w:rPr>
              <w:t xml:space="preserve">3,8 </w:t>
            </w:r>
            <w:r w:rsidR="00C82470" w:rsidRPr="006060E1">
              <w:rPr>
                <w:lang w:eastAsia="en-US"/>
              </w:rPr>
              <w:t>%</w:t>
            </w:r>
          </w:p>
        </w:tc>
      </w:tr>
      <w:tr w:rsidR="00F5694E" w14:paraId="7970E12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8BCEEF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0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E7D5F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C511E" w14:textId="3BFB6516" w:rsidR="00F5694E" w:rsidRPr="001B21A8" w:rsidRDefault="007F7134" w:rsidP="001B2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D1A29" w:rsidRPr="001B21A8">
              <w:rPr>
                <w:lang w:eastAsia="en-US"/>
              </w:rPr>
              <w:t xml:space="preserve"> </w:t>
            </w:r>
            <w:r w:rsidR="00F5694E" w:rsidRPr="001B21A8">
              <w:rPr>
                <w:lang w:eastAsia="en-US"/>
              </w:rPr>
              <w:t>человек/</w:t>
            </w:r>
            <w:r w:rsidR="005A7B09" w:rsidRPr="001B21A8">
              <w:rPr>
                <w:lang w:eastAsia="en-US"/>
              </w:rPr>
              <w:t xml:space="preserve"> </w:t>
            </w:r>
            <w:r w:rsidR="00BE6C21">
              <w:rPr>
                <w:lang w:eastAsia="en-US"/>
              </w:rPr>
              <w:t xml:space="preserve">20,7 </w:t>
            </w:r>
            <w:r w:rsidR="00F5694E" w:rsidRPr="001B21A8">
              <w:rPr>
                <w:lang w:eastAsia="en-US"/>
              </w:rPr>
              <w:t xml:space="preserve">% </w:t>
            </w:r>
          </w:p>
        </w:tc>
      </w:tr>
      <w:tr w:rsidR="00F5694E" w14:paraId="5E9E4C03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AC612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0D9B32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7B457" w14:textId="7DFB3F16" w:rsidR="00F5694E" w:rsidRPr="00BD6E90" w:rsidRDefault="00BE6C21" w:rsidP="00761D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D6E90" w:rsidRPr="00BD6E90">
              <w:rPr>
                <w:lang w:eastAsia="en-US"/>
              </w:rPr>
              <w:t xml:space="preserve"> человек</w:t>
            </w:r>
            <w:r w:rsidR="00175F67">
              <w:rPr>
                <w:lang w:eastAsia="en-US"/>
              </w:rPr>
              <w:t xml:space="preserve">/ </w:t>
            </w:r>
            <w:r>
              <w:rPr>
                <w:lang w:eastAsia="en-US"/>
              </w:rPr>
              <w:t xml:space="preserve">25,3 </w:t>
            </w:r>
            <w:r w:rsidR="005402D5" w:rsidRPr="00BD6E90">
              <w:rPr>
                <w:lang w:eastAsia="en-US"/>
              </w:rPr>
              <w:t>%</w:t>
            </w:r>
          </w:p>
        </w:tc>
      </w:tr>
      <w:tr w:rsidR="00F5694E" w:rsidRPr="005402D5" w14:paraId="79E49204" w14:textId="77777777" w:rsidTr="00DF3FC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70A32" w14:textId="77777777" w:rsidR="00F5694E" w:rsidRPr="00276CFB" w:rsidRDefault="00F5694E">
            <w:pPr>
              <w:spacing w:line="276" w:lineRule="auto"/>
              <w:rPr>
                <w:lang w:eastAsia="en-US"/>
              </w:rPr>
            </w:pPr>
            <w:r w:rsidRPr="00276CFB">
              <w:rPr>
                <w:lang w:eastAsia="en-US"/>
              </w:rPr>
              <w:t xml:space="preserve">1.12 </w:t>
            </w:r>
          </w:p>
        </w:tc>
        <w:tc>
          <w:tcPr>
            <w:tcW w:w="64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F0AB6" w14:textId="77777777" w:rsidR="00F5694E" w:rsidRPr="00276CFB" w:rsidRDefault="00F5694E">
            <w:pPr>
              <w:spacing w:line="276" w:lineRule="auto"/>
              <w:rPr>
                <w:lang w:eastAsia="en-US"/>
              </w:rPr>
            </w:pPr>
            <w:r w:rsidRPr="00276CFB">
              <w:rPr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4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3ACD58" w14:textId="6E6B3ABA" w:rsidR="00F5694E" w:rsidRPr="005402D5" w:rsidRDefault="00BE6C21" w:rsidP="009474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  <w:r w:rsidR="005402D5" w:rsidRPr="00276CFB">
              <w:rPr>
                <w:lang w:eastAsia="en-US"/>
              </w:rPr>
              <w:t xml:space="preserve"> </w:t>
            </w:r>
            <w:r w:rsidR="00F5694E" w:rsidRPr="00276CFB">
              <w:rPr>
                <w:lang w:eastAsia="en-US"/>
              </w:rPr>
              <w:t>человек/</w:t>
            </w:r>
            <w:r w:rsidR="005402D5" w:rsidRPr="00276CFB">
              <w:rPr>
                <w:lang w:eastAsia="en-US"/>
              </w:rPr>
              <w:t xml:space="preserve"> </w:t>
            </w:r>
            <w:r w:rsidR="000C2C8F">
              <w:rPr>
                <w:lang w:eastAsia="en-US"/>
              </w:rPr>
              <w:t>9</w:t>
            </w:r>
            <w:r>
              <w:rPr>
                <w:lang w:eastAsia="en-US"/>
              </w:rPr>
              <w:t>8</w:t>
            </w:r>
            <w:r w:rsidR="000C2C8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9 </w:t>
            </w:r>
            <w:r w:rsidR="00F5694E" w:rsidRPr="00276CFB">
              <w:rPr>
                <w:lang w:eastAsia="en-US"/>
              </w:rPr>
              <w:t>%</w:t>
            </w:r>
            <w:r w:rsidR="00F5694E" w:rsidRPr="005402D5">
              <w:rPr>
                <w:lang w:eastAsia="en-US"/>
              </w:rPr>
              <w:t xml:space="preserve"> </w:t>
            </w:r>
          </w:p>
        </w:tc>
      </w:tr>
      <w:tr w:rsidR="00F5694E" w14:paraId="6DB5947D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2969E" w14:textId="77777777" w:rsidR="00F5694E" w:rsidRPr="00BB2EB0" w:rsidRDefault="00F5694E">
            <w:pPr>
              <w:spacing w:line="276" w:lineRule="auto"/>
              <w:rPr>
                <w:lang w:eastAsia="en-US"/>
              </w:rPr>
            </w:pPr>
            <w:r w:rsidRPr="00BB2EB0">
              <w:rPr>
                <w:lang w:eastAsia="en-US"/>
              </w:rPr>
              <w:t xml:space="preserve">1.1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90C48" w14:textId="77777777" w:rsidR="00F5694E" w:rsidRPr="00BB2EB0" w:rsidRDefault="00F5694E">
            <w:pPr>
              <w:spacing w:line="276" w:lineRule="auto"/>
              <w:rPr>
                <w:lang w:eastAsia="en-US"/>
              </w:rPr>
            </w:pPr>
            <w:r w:rsidRPr="00BB2EB0">
              <w:rPr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</w:t>
            </w:r>
            <w:r w:rsidRPr="00BB2EB0">
              <w:rPr>
                <w:lang w:eastAsia="en-US"/>
              </w:rPr>
              <w:lastRenderedPageBreak/>
              <w:t xml:space="preserve">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F8FAAC" w14:textId="0E3885C6" w:rsidR="00F5694E" w:rsidRPr="00D03865" w:rsidRDefault="00BE6C21" w:rsidP="00830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  <w:r w:rsidR="00F5694E" w:rsidRPr="00BB2EB0">
              <w:rPr>
                <w:lang w:eastAsia="en-US"/>
              </w:rPr>
              <w:t xml:space="preserve"> человек </w:t>
            </w:r>
            <w:r w:rsidR="005B746F" w:rsidRPr="00BB2EB0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28,7 </w:t>
            </w:r>
            <w:r w:rsidR="00F5694E" w:rsidRPr="00BB2EB0">
              <w:rPr>
                <w:lang w:eastAsia="en-US"/>
              </w:rPr>
              <w:t>%</w:t>
            </w:r>
            <w:r w:rsidR="00F5694E" w:rsidRPr="00D03865">
              <w:rPr>
                <w:lang w:eastAsia="en-US"/>
              </w:rPr>
              <w:t xml:space="preserve"> </w:t>
            </w:r>
          </w:p>
        </w:tc>
      </w:tr>
      <w:tr w:rsidR="00F5694E" w14:paraId="22C59786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E70D9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4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C3555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66EB6D" w14:textId="77777777" w:rsidR="001802D1" w:rsidRDefault="00065553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5694E" w:rsidRPr="005B746F">
              <w:rPr>
                <w:lang w:eastAsia="en-US"/>
              </w:rPr>
              <w:t>человек/</w:t>
            </w:r>
          </w:p>
          <w:p w14:paraId="19627D81" w14:textId="236E9F76" w:rsidR="00F5694E" w:rsidRPr="005B746F" w:rsidRDefault="00463614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  <w:r w:rsidR="00BF6A5F">
              <w:rPr>
                <w:lang w:eastAsia="en-US"/>
              </w:rPr>
              <w:t xml:space="preserve"> </w:t>
            </w:r>
            <w:r w:rsidR="00F5694E" w:rsidRPr="005B746F">
              <w:rPr>
                <w:lang w:eastAsia="en-US"/>
              </w:rPr>
              <w:t>человек</w:t>
            </w:r>
          </w:p>
          <w:p w14:paraId="72758D96" w14:textId="77777777" w:rsidR="00F5694E" w:rsidRPr="00D03865" w:rsidRDefault="00F5694E" w:rsidP="003672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694E" w14:paraId="55589E7A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52B60A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5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E669D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36BBB" w14:textId="77777777" w:rsidR="00F5694E" w:rsidRDefault="00F5694E" w:rsidP="003672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694E" w14:paraId="63F01CBE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49B58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5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885476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зыкального руководителя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D165F" w14:textId="77777777" w:rsidR="00F5694E" w:rsidRDefault="00F5694E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F5694E" w14:paraId="5E235B80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8B83E3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5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F4D4B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а по физической культуре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50811" w14:textId="77777777" w:rsidR="00F5694E" w:rsidRDefault="005827B8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F5694E" w14:paraId="7B220A61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A29DA" w14:textId="77777777" w:rsidR="00F5694E" w:rsidRPr="00175F67" w:rsidRDefault="00F5694E">
            <w:pPr>
              <w:spacing w:line="276" w:lineRule="auto"/>
              <w:rPr>
                <w:lang w:eastAsia="en-US"/>
              </w:rPr>
            </w:pPr>
            <w:r w:rsidRPr="00175F67">
              <w:rPr>
                <w:lang w:eastAsia="en-US"/>
              </w:rPr>
              <w:t xml:space="preserve">1.15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43656" w14:textId="77777777" w:rsidR="00F5694E" w:rsidRPr="00175F67" w:rsidRDefault="00F5694E">
            <w:pPr>
              <w:spacing w:line="276" w:lineRule="auto"/>
              <w:rPr>
                <w:lang w:eastAsia="en-US"/>
              </w:rPr>
            </w:pPr>
            <w:r w:rsidRPr="00175F67">
              <w:rPr>
                <w:lang w:eastAsia="en-US"/>
              </w:rPr>
              <w:t xml:space="preserve">Учителя-логопед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C5462E" w14:textId="77777777" w:rsidR="00F5694E" w:rsidRDefault="0039044E" w:rsidP="0036722E">
            <w:pPr>
              <w:spacing w:line="276" w:lineRule="auto"/>
              <w:jc w:val="center"/>
              <w:rPr>
                <w:lang w:eastAsia="en-US"/>
              </w:rPr>
            </w:pPr>
            <w:r w:rsidRPr="00175F67">
              <w:rPr>
                <w:lang w:eastAsia="en-US"/>
              </w:rPr>
              <w:t>да</w:t>
            </w:r>
          </w:p>
        </w:tc>
      </w:tr>
      <w:tr w:rsidR="00F5694E" w14:paraId="05549C56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F529DE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5.4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540296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огопед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F425A2" w14:textId="77777777" w:rsidR="00F5694E" w:rsidRDefault="00065553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5694E" w14:paraId="54D4ED99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E329C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5.5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85A52" w14:textId="77777777" w:rsidR="00F5694E" w:rsidRDefault="001B48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</w:t>
            </w:r>
            <w:r w:rsidR="00F5694E">
              <w:rPr>
                <w:lang w:eastAsia="en-US"/>
              </w:rPr>
              <w:t xml:space="preserve">дефектолог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DD8DA" w14:textId="77777777" w:rsidR="00F5694E" w:rsidRDefault="00A22B6F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F5694E" w14:paraId="3C38340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BEE96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5.6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CA876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а-психолог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7AB02" w14:textId="77777777" w:rsidR="00F5694E" w:rsidRDefault="00625338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F5694E" w14:paraId="71DD94BB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0FB9C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16E4F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раструктур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618FFD" w14:textId="77777777" w:rsidR="00F5694E" w:rsidRDefault="00F5694E" w:rsidP="003672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694E" w14:paraId="419FD013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9FB022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34FF43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31914C" w14:textId="7FBE4664" w:rsidR="00F5694E" w:rsidRPr="00BF6A5F" w:rsidRDefault="00811E37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C2C8F">
              <w:rPr>
                <w:lang w:eastAsia="en-US"/>
              </w:rPr>
              <w:t>,</w:t>
            </w:r>
            <w:r>
              <w:rPr>
                <w:lang w:eastAsia="en-US"/>
              </w:rPr>
              <w:t>59</w:t>
            </w:r>
            <w:r w:rsidR="00BE4CBA" w:rsidRPr="00BF6A5F">
              <w:rPr>
                <w:lang w:eastAsia="en-US"/>
              </w:rPr>
              <w:t xml:space="preserve"> </w:t>
            </w:r>
            <w:r w:rsidR="001802D1" w:rsidRPr="00BF6A5F">
              <w:rPr>
                <w:lang w:eastAsia="en-US"/>
              </w:rPr>
              <w:t>кв.</w:t>
            </w:r>
            <w:r w:rsidR="00F5694E" w:rsidRPr="00BF6A5F">
              <w:rPr>
                <w:lang w:eastAsia="en-US"/>
              </w:rPr>
              <w:t>м.</w:t>
            </w:r>
          </w:p>
        </w:tc>
      </w:tr>
      <w:tr w:rsidR="00F5694E" w14:paraId="3DEED9B3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E3CF9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5EEA6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516079" w14:textId="68800871" w:rsidR="00F5694E" w:rsidRPr="00BF6A5F" w:rsidRDefault="00A01328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908E9">
              <w:rPr>
                <w:lang w:eastAsia="en-US"/>
              </w:rPr>
              <w:t>36,6</w:t>
            </w:r>
            <w:r w:rsidR="00BE4CBA" w:rsidRPr="00BF6A5F">
              <w:rPr>
                <w:lang w:eastAsia="en-US"/>
              </w:rPr>
              <w:t xml:space="preserve"> </w:t>
            </w:r>
            <w:r w:rsidR="00F5694E" w:rsidRPr="00BF6A5F">
              <w:rPr>
                <w:lang w:eastAsia="en-US"/>
              </w:rPr>
              <w:t>кв.м.</w:t>
            </w:r>
          </w:p>
        </w:tc>
      </w:tr>
      <w:tr w:rsidR="00F5694E" w14:paraId="10AD45EB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227668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25271C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физкультурного зал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A20E9" w14:textId="77777777" w:rsidR="00F5694E" w:rsidRDefault="000B2163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F5694E" w14:paraId="5E79FD61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FEF7B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4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33AD8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музыкального зал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3F4C" w14:textId="77777777" w:rsidR="00F5694E" w:rsidRDefault="00F5694E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F5694E" w14:paraId="3F02A22B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A69FB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5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064CE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7E32A" w14:textId="77777777" w:rsidR="00F5694E" w:rsidRDefault="00F5694E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14:paraId="63141247" w14:textId="77777777" w:rsidR="00740E11" w:rsidRDefault="00740E11"/>
    <w:p w14:paraId="140E12A6" w14:textId="77777777" w:rsidR="006E5B5F" w:rsidRDefault="006E5B5F"/>
    <w:p w14:paraId="7AEE3082" w14:textId="77777777" w:rsidR="006E5B5F" w:rsidRDefault="006E5B5F"/>
    <w:p w14:paraId="1EC7F300" w14:textId="77777777" w:rsidR="006E5B5F" w:rsidRDefault="006E5B5F"/>
    <w:p w14:paraId="77C1FF91" w14:textId="77777777" w:rsidR="006E5B5F" w:rsidRDefault="00BE4CBA">
      <w:r>
        <w:t>Заведующий МАДОУ детский сад № 34                                              Н.Н. Кокорина</w:t>
      </w:r>
    </w:p>
    <w:sectPr w:rsidR="006E5B5F" w:rsidSect="00C16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0B"/>
    <w:rsid w:val="000208EC"/>
    <w:rsid w:val="00034056"/>
    <w:rsid w:val="0005786F"/>
    <w:rsid w:val="00065553"/>
    <w:rsid w:val="000B2163"/>
    <w:rsid w:val="000B4488"/>
    <w:rsid w:val="000C2C8F"/>
    <w:rsid w:val="000D79AE"/>
    <w:rsid w:val="000E549E"/>
    <w:rsid w:val="00126690"/>
    <w:rsid w:val="00126E45"/>
    <w:rsid w:val="0013351A"/>
    <w:rsid w:val="00134387"/>
    <w:rsid w:val="0014240A"/>
    <w:rsid w:val="001726DF"/>
    <w:rsid w:val="00175F67"/>
    <w:rsid w:val="001802D1"/>
    <w:rsid w:val="00184EE4"/>
    <w:rsid w:val="001B21A8"/>
    <w:rsid w:val="001B4897"/>
    <w:rsid w:val="001F5BDE"/>
    <w:rsid w:val="00206579"/>
    <w:rsid w:val="002143CA"/>
    <w:rsid w:val="00236D2E"/>
    <w:rsid w:val="002417E6"/>
    <w:rsid w:val="00254297"/>
    <w:rsid w:val="00266176"/>
    <w:rsid w:val="00271AC2"/>
    <w:rsid w:val="00276CFB"/>
    <w:rsid w:val="002815B2"/>
    <w:rsid w:val="002865C9"/>
    <w:rsid w:val="00297E3C"/>
    <w:rsid w:val="002B2F6A"/>
    <w:rsid w:val="002B4B78"/>
    <w:rsid w:val="002C061B"/>
    <w:rsid w:val="002D70D8"/>
    <w:rsid w:val="002E4B7E"/>
    <w:rsid w:val="00333B46"/>
    <w:rsid w:val="0036722E"/>
    <w:rsid w:val="00387BE7"/>
    <w:rsid w:val="0039044E"/>
    <w:rsid w:val="0039397C"/>
    <w:rsid w:val="00394D70"/>
    <w:rsid w:val="003C102B"/>
    <w:rsid w:val="003F67CF"/>
    <w:rsid w:val="004378CB"/>
    <w:rsid w:val="0043791C"/>
    <w:rsid w:val="004531C7"/>
    <w:rsid w:val="00463614"/>
    <w:rsid w:val="004A1961"/>
    <w:rsid w:val="004E7A83"/>
    <w:rsid w:val="005402D5"/>
    <w:rsid w:val="00544232"/>
    <w:rsid w:val="00570947"/>
    <w:rsid w:val="005827B8"/>
    <w:rsid w:val="005A7B09"/>
    <w:rsid w:val="005B1EFA"/>
    <w:rsid w:val="005B746F"/>
    <w:rsid w:val="005C5FA5"/>
    <w:rsid w:val="006060E1"/>
    <w:rsid w:val="00625338"/>
    <w:rsid w:val="00665B0A"/>
    <w:rsid w:val="006903E5"/>
    <w:rsid w:val="006923A1"/>
    <w:rsid w:val="006C20DC"/>
    <w:rsid w:val="006E1B2E"/>
    <w:rsid w:val="006E5B5F"/>
    <w:rsid w:val="006F4539"/>
    <w:rsid w:val="00711D41"/>
    <w:rsid w:val="00734F4C"/>
    <w:rsid w:val="00740E11"/>
    <w:rsid w:val="00756E69"/>
    <w:rsid w:val="00761D3D"/>
    <w:rsid w:val="00792021"/>
    <w:rsid w:val="007A42D8"/>
    <w:rsid w:val="007A67E7"/>
    <w:rsid w:val="007A7FD3"/>
    <w:rsid w:val="007E184E"/>
    <w:rsid w:val="007E19A4"/>
    <w:rsid w:val="007E4415"/>
    <w:rsid w:val="007E6116"/>
    <w:rsid w:val="007F7134"/>
    <w:rsid w:val="008034C6"/>
    <w:rsid w:val="00811E37"/>
    <w:rsid w:val="0083090B"/>
    <w:rsid w:val="008612EB"/>
    <w:rsid w:val="0087665A"/>
    <w:rsid w:val="008D6EE7"/>
    <w:rsid w:val="008F07C7"/>
    <w:rsid w:val="009474CA"/>
    <w:rsid w:val="009549FD"/>
    <w:rsid w:val="009656B2"/>
    <w:rsid w:val="009804A4"/>
    <w:rsid w:val="009908E9"/>
    <w:rsid w:val="009C35A6"/>
    <w:rsid w:val="009C7E07"/>
    <w:rsid w:val="009D3CAB"/>
    <w:rsid w:val="009F620A"/>
    <w:rsid w:val="00A01328"/>
    <w:rsid w:val="00A13489"/>
    <w:rsid w:val="00A15ACB"/>
    <w:rsid w:val="00A16F51"/>
    <w:rsid w:val="00A22B6F"/>
    <w:rsid w:val="00A25F7A"/>
    <w:rsid w:val="00A32D1D"/>
    <w:rsid w:val="00A403BE"/>
    <w:rsid w:val="00A42F7E"/>
    <w:rsid w:val="00A51E6A"/>
    <w:rsid w:val="00A71882"/>
    <w:rsid w:val="00AA2515"/>
    <w:rsid w:val="00AB0935"/>
    <w:rsid w:val="00AD598E"/>
    <w:rsid w:val="00AD64B8"/>
    <w:rsid w:val="00AE6201"/>
    <w:rsid w:val="00B16455"/>
    <w:rsid w:val="00B218AD"/>
    <w:rsid w:val="00B321A8"/>
    <w:rsid w:val="00B44866"/>
    <w:rsid w:val="00B45860"/>
    <w:rsid w:val="00B95FB4"/>
    <w:rsid w:val="00BB2EB0"/>
    <w:rsid w:val="00BC6ED0"/>
    <w:rsid w:val="00BD1A29"/>
    <w:rsid w:val="00BD6E90"/>
    <w:rsid w:val="00BE4CBA"/>
    <w:rsid w:val="00BE6C21"/>
    <w:rsid w:val="00BF6A5F"/>
    <w:rsid w:val="00C16A65"/>
    <w:rsid w:val="00C2540D"/>
    <w:rsid w:val="00C54926"/>
    <w:rsid w:val="00C55545"/>
    <w:rsid w:val="00C82470"/>
    <w:rsid w:val="00C93355"/>
    <w:rsid w:val="00CA66D8"/>
    <w:rsid w:val="00CB6EED"/>
    <w:rsid w:val="00CD34A9"/>
    <w:rsid w:val="00CE600B"/>
    <w:rsid w:val="00CE6AE9"/>
    <w:rsid w:val="00D03865"/>
    <w:rsid w:val="00D03FCE"/>
    <w:rsid w:val="00D60E22"/>
    <w:rsid w:val="00D97B04"/>
    <w:rsid w:val="00DC37C0"/>
    <w:rsid w:val="00DF2662"/>
    <w:rsid w:val="00DF3FCE"/>
    <w:rsid w:val="00E0661B"/>
    <w:rsid w:val="00E1116F"/>
    <w:rsid w:val="00E21B7E"/>
    <w:rsid w:val="00E71B1B"/>
    <w:rsid w:val="00E970D1"/>
    <w:rsid w:val="00EA5731"/>
    <w:rsid w:val="00EB239F"/>
    <w:rsid w:val="00F1126E"/>
    <w:rsid w:val="00F17F12"/>
    <w:rsid w:val="00F50D5F"/>
    <w:rsid w:val="00F5117F"/>
    <w:rsid w:val="00F5694E"/>
    <w:rsid w:val="00F56CC5"/>
    <w:rsid w:val="00F6556F"/>
    <w:rsid w:val="00F66AAA"/>
    <w:rsid w:val="00F80F8D"/>
    <w:rsid w:val="00FB0D7F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6961"/>
  <w15:docId w15:val="{1D6D6E80-45B7-4E81-887C-5051E421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D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2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D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D1D"/>
    <w:rPr>
      <w:rFonts w:ascii="Arial" w:hAnsi="Arial" w:cs="Arial" w:hint="default"/>
      <w:color w:val="000000"/>
      <w:sz w:val="17"/>
      <w:szCs w:val="17"/>
      <w:u w:val="single"/>
    </w:rPr>
  </w:style>
  <w:style w:type="paragraph" w:styleId="a4">
    <w:name w:val="Normal (Web)"/>
    <w:basedOn w:val="a"/>
    <w:uiPriority w:val="99"/>
    <w:semiHidden/>
    <w:unhideWhenUsed/>
    <w:rsid w:val="00A32D1D"/>
    <w:pPr>
      <w:spacing w:before="100" w:beforeAutospacing="1" w:after="100" w:afterAutospacing="1"/>
    </w:pPr>
  </w:style>
  <w:style w:type="paragraph" w:customStyle="1" w:styleId="newsdate">
    <w:name w:val="news_date"/>
    <w:basedOn w:val="a"/>
    <w:uiPriority w:val="99"/>
    <w:rsid w:val="00A32D1D"/>
    <w:pPr>
      <w:spacing w:before="100" w:beforeAutospacing="1" w:after="100" w:afterAutospacing="1"/>
    </w:pPr>
  </w:style>
  <w:style w:type="paragraph" w:customStyle="1" w:styleId="toleft">
    <w:name w:val="toleft"/>
    <w:basedOn w:val="a"/>
    <w:uiPriority w:val="99"/>
    <w:rsid w:val="00A32D1D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B95FB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7B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B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D514-5055-412E-B86D-9C2F9891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4-06T08:28:00Z</cp:lastPrinted>
  <dcterms:created xsi:type="dcterms:W3CDTF">2020-04-06T08:16:00Z</dcterms:created>
  <dcterms:modified xsi:type="dcterms:W3CDTF">2022-04-13T09:17:00Z</dcterms:modified>
</cp:coreProperties>
</file>